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C8AC9C2" w:rsidR="00DF4FD8" w:rsidRPr="00A410FF" w:rsidRDefault="00175DB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A5FA3C0" w:rsidR="00222997" w:rsidRPr="0078428F" w:rsidRDefault="00175DB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D944DFB" w:rsidR="00222997" w:rsidRPr="00927C1B" w:rsidRDefault="00175D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4FA14F8" w:rsidR="00222997" w:rsidRPr="00927C1B" w:rsidRDefault="00175D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FABD952" w:rsidR="00222997" w:rsidRPr="00927C1B" w:rsidRDefault="00175D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3EE3AE6" w:rsidR="00222997" w:rsidRPr="00927C1B" w:rsidRDefault="00175D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FFBD6BF" w:rsidR="00222997" w:rsidRPr="00927C1B" w:rsidRDefault="00175D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4BB9EE7" w:rsidR="00222997" w:rsidRPr="00927C1B" w:rsidRDefault="00175D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987ADC8" w:rsidR="00222997" w:rsidRPr="00927C1B" w:rsidRDefault="00175D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36B1B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5A1A451" w:rsidR="0041001E" w:rsidRPr="004B120E" w:rsidRDefault="00175D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2CE5C61" w:rsidR="0041001E" w:rsidRPr="004B120E" w:rsidRDefault="00175D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8C92B71" w:rsidR="0041001E" w:rsidRPr="004B120E" w:rsidRDefault="00175D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F03B746" w:rsidR="0041001E" w:rsidRPr="004B120E" w:rsidRDefault="00175D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0CB2A63" w:rsidR="0041001E" w:rsidRPr="004B120E" w:rsidRDefault="00175D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98E1A89" w:rsidR="0041001E" w:rsidRPr="004B120E" w:rsidRDefault="00175D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DE151CB" w:rsidR="0041001E" w:rsidRPr="004B120E" w:rsidRDefault="00175D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0343FAE" w:rsidR="0041001E" w:rsidRPr="004B120E" w:rsidRDefault="00175D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8DE5772" w:rsidR="0041001E" w:rsidRPr="004B120E" w:rsidRDefault="00175D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7108CE8" w:rsidR="0041001E" w:rsidRPr="004B120E" w:rsidRDefault="00175D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15D2944" w:rsidR="0041001E" w:rsidRPr="004B120E" w:rsidRDefault="00175D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D808384" w:rsidR="0041001E" w:rsidRPr="004B120E" w:rsidRDefault="00175D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3227119" w:rsidR="0041001E" w:rsidRPr="004B120E" w:rsidRDefault="00175D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35CE42E" w:rsidR="0041001E" w:rsidRPr="004B120E" w:rsidRDefault="00175D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D502742" w:rsidR="0041001E" w:rsidRPr="004B120E" w:rsidRDefault="00175D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AD1FBA2" w:rsidR="0041001E" w:rsidRPr="004B120E" w:rsidRDefault="00175D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6573689" w:rsidR="0041001E" w:rsidRPr="004B120E" w:rsidRDefault="00175D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7D8922C" w:rsidR="0041001E" w:rsidRPr="004B120E" w:rsidRDefault="00175D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AE06CFA" w:rsidR="0041001E" w:rsidRPr="004B120E" w:rsidRDefault="00175D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1B6E726" w:rsidR="0041001E" w:rsidRPr="004B120E" w:rsidRDefault="00175D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621495F" w:rsidR="0041001E" w:rsidRPr="004B120E" w:rsidRDefault="00175D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6617928" w:rsidR="0041001E" w:rsidRPr="004B120E" w:rsidRDefault="00175D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C5C4D22" w:rsidR="0041001E" w:rsidRPr="004B120E" w:rsidRDefault="00175D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66F0D22" w:rsidR="0041001E" w:rsidRPr="004B120E" w:rsidRDefault="00175D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0C09400" w:rsidR="0041001E" w:rsidRPr="004B120E" w:rsidRDefault="00175D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5F3A4E2" w:rsidR="0041001E" w:rsidRPr="004B120E" w:rsidRDefault="00175D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2DB6C6A" w:rsidR="0041001E" w:rsidRPr="004B120E" w:rsidRDefault="00175D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67F6226" w:rsidR="0041001E" w:rsidRPr="004B120E" w:rsidRDefault="00175D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121E7D0" w:rsidR="0041001E" w:rsidRPr="004B120E" w:rsidRDefault="00175D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07E3C19" w:rsidR="0041001E" w:rsidRPr="004B120E" w:rsidRDefault="00175D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5D470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1DFB0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D7011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F6692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75DB8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89 Calendar</dc:title>
  <dc:subject>Free printable June 1789 Calendar</dc:subject>
  <dc:creator>General Blue Corporation</dc:creator>
  <keywords>June 1789 Calendar Printable, Easy to Customize</keywords>
  <dc:description/>
  <dcterms:created xsi:type="dcterms:W3CDTF">2019-12-12T15:31:00.0000000Z</dcterms:created>
  <dcterms:modified xsi:type="dcterms:W3CDTF">2023-05-28T0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